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2A15B9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ждественский бульвар д.23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87F88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A41F-32EF-4652-9560-7AB6B3C7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0:49:00Z</dcterms:created>
  <dcterms:modified xsi:type="dcterms:W3CDTF">2023-02-01T06:37:00Z</dcterms:modified>
</cp:coreProperties>
</file>